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68902f-8c28-43b8-9dde-bcde890e49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315598-a58a-4004-914c-1dad8e1ca1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ccba0e-36a2-41aa-951e-5d42b0ed84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8d236b-b84f-4630-baac-b89fbc89d7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887871-4ba5-455c-a220-3298dbf61c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52a2b5-98f0-4357-b148-09ef0ddc3b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519789-4aac-40ab-bb3c-7398cabcf9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2a0d8c-3092-4858-a6e7-02e6a52159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b9684c-38df-426e-ad59-c97e777695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bb126d-8e6c-4b8d-9433-c11e97bffc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c53ffc-50f6-4559-948e-f3cba91388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355f1b-a08a-4a53-a2ec-6f8b50900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616c4d-0393-4f65-92c5-188fa8151f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83a64d-6830-4340-8000-8ac36109c9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34dbe4-05c9-449d-93a4-de7dffb74f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0eafd1-2f10-4399-b628-746cdb5a6d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741457-f7ea-4b11-91c0-a2b1ac62b6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b4aa10-9702-4312-ae55-ac47b548bd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686020-9b73-4de4-a3ca-9a23ed7a3e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4c3347-94f6-4e73-99b4-d475aa2ac9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ad59d6-5c96-4cbb-b9eb-0d64409970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9dd9b8-538c-4fb9-86b1-0f5cfa00fc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2b3cee-6c5e-4b8a-a8ff-3571003eb7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8dc8bf-69ca-45d8-8eca-15acb17318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4b4ff0-5639-462d-8bc1-0445d7a520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7e74da-4c33-4baa-921e-8374d86fe9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def32d-c63c-479e-9cb0-e12e842d10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f4d6b7-08fd-45fe-83b5-55dcdce888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23a2e5-02dd-4ef7-9adc-a68a242f9a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887871-4ba5-455c-a220-3298dbf61c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d45a9d-6935-417a-8d14-85bbd825f4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2a2a8b-2eef-429e-9876-8e0da3b348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eecb20-ac2d-4973-9541-9736c3276c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9325ba-d67b-4697-b37a-9ab7ca648c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139918-5c81-4bf3-b319-4732314d0d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76226f-1e05-4f5e-a235-35b503b2f8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030e7e-51c4-42ba-bf6b-1c059d286d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d45315-edd0-4dc4-b7d5-cd253be1f8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d7b200-1156-4c9b-9538-13d0a40470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642fe1-1e1b-46ee-96df-ca4fe74907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b17e8e-54e9-44a5-9861-f32f2d6709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fd47a4-fe97-4933-8838-c9e90e0df5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b6d4a4-2632-436c-bb74-c448c827f4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7e3807-51e9-41b9-bfd4-be1f755dfa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756c8c-c68d-467a-b084-9e2dbc1ddb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195f11-9382-4728-afee-805c819a37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326f24-e9c7-4f0f-b90a-c80f405055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556d57-b705-4883-b5cf-6924a3f9da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406fa7-17b6-47c6-b44e-89c290f515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7940b1-a831-4a60-86bb-7289fcdc3c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3bf7ca-7656-49a3-8faf-1ec4f8fe83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08b842-1698-47c1-ab87-ea9d84d218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07ce25-c7e9-4130-9979-c154f988b1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355f1b-a08a-4a53-a2ec-6f8b50900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bbb049-b983-4aab-9fbc-08141c4688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cfb529-65db-40f2-9fba-bfd4c2cb05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df0390-2861-4f9e-b7bf-a92e590ef4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c09f09-666a-4538-a7d9-51f7e2f157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f4be32-f136-4bb9-a568-ef7d8c58c8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d25ef3-d617-4e0f-9226-8858667ba6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125977-8dca-473e-a54f-352784307e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a5adf1-1814-4953-b579-6fe80ebb2f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d072cc-1864-4306-b038-75e36466f9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82bde3-2a77-42bf-9ba2-90cc01083d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0fea99-2c8b-4bc8-9875-fb21b26cd0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bfd9e6-ac76-4d28-abae-eb5b650bd5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7f54f9-9bf8-4511-b56b-77741a3b39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366064-2fa8-4b62-a122-4a40ee6f3d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7a30d0-de47-4d76-87a5-eac6272f01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6f1e6b-6c78-40a5-b391-21fb6ece5d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8f0e15-2fb0-44e8-a503-0fe2792161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4dfd84-9744-4463-969b-ba036850e6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3cc51d-aa4f-43e0-b5f2-fa293b8e56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6f1e6b-6c78-40a5-b391-21fb6ece5d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0e6b6a-b243-4811-bd5f-a433780c5d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1fe0fa-be7b-4ed8-85fd-66e4779153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60c807-e1bf-4f3f-95d1-9456a7e793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50e6b2-018a-4853-9224-e17ce1c663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5297fc-dfe0-4945-9eaa-abca12d7e9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611dc7-d8ca-410a-9f4f-7624e53a26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0e33f6-cb87-4064-a4c5-c599620608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b4ffea-10be-408a-b5b2-7dc1b9ba07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b0da77-9d2b-4b5e-a698-f500cc3b82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c3c468-60f7-496e-8226-77cf0c22cf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7ce75e-b618-411c-b33e-113baf2743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95e17d-1ded-4926-aaa2-e1f512a028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6aef75-ec33-4243-89a2-50fbdf104d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a15cb0-c385-40fe-af85-c18f9c79de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35953a-50c9-4ab7-b4f5-2fff17aa3d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0125e7-a2f5-4820-a957-85d77ce310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9a456a-e5b7-413b-a01e-da1b20a2b8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9e3a84-28fc-4127-87ff-a0808356c5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5aa5c5-f20b-4e1c-8f94-ac7b542e82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75cc10-9faa-4c35-8aab-49e5acca49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2653d6-d666-4262-acb6-f96e926170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bc723a-a05f-4a76-82f5-b32f77b56b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3dff6f-794f-4f5d-82ca-861a73eeb7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731619-ea6a-47d9-b9dd-4f12e4ded5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46fe03-02dc-422a-ae94-07dbf758dd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9e7c68-c15e-4c1b-9347-90b1b1acb7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3556ff-6226-41d0-a97a-463c62ac5f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035097-a16a-4590-8f34-20361972b3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32f9b6-d639-4b9f-aaa7-ef373f1137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459631-cb98-43a0-8411-4186ed5f78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02e8b5-135c-4154-9722-90074ee247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2807d1-a215-4e96-b24e-045cc3e9f4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f77591-57e2-4dd4-a7f8-e602ca6192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9525de-4858-4ae0-b812-06ddeb07f4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887871-4ba5-455c-a220-3298dbf61c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fd5e85-b150-4e0a-81a4-04a91c5712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7f2202-83ae-45f3-9002-76bd338459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747182-63da-44ab-a542-c9caedf8dc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979de2-3348-4fae-ac40-18e7fefc40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60e36a-dba8-42ea-8217-955b9dc807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da89c0-4b9b-4f99-b8ab-adb8cff6de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669249-3774-4a7f-ac93-a0521ee98b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a66b72-aa9d-47c8-a948-4899968da3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2a9520-6a5d-428f-b8b1-2435cf1ccb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355f1b-a08a-4a53-a2ec-6f8b50900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6f9cb2-e344-4d4c-b5f0-4373ff7add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406fa7-17b6-47c6-b44e-89c290f515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7f54f9-9bf8-4511-b56b-77741a3b39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c609ac-6304-452d-8020-f09a04d31e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3d1d6d-f9a4-4af2-a899-2d57d66259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f47349-7eaa-4cd6-baab-c7c10aa97b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9815d6-1a62-4a0f-989c-b8080e7157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546567-6802-40d7-95a0-a4424528bc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08e444-07e7-44d2-8a96-bea694362a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ad1c45-fb67-40ca-a24f-361d07e385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cabcae-842d-4f8a-bc01-b55c9567c7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b8acc3-0f5a-4706-9894-f9be99de30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3d064c-1bd4-4246-adcc-9888ff10b5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546567-6802-40d7-95a0-a4424528bc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9c940a-88f3-4864-b9a4-64e8173d01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c4781d-318b-4702-9e93-54e6cf24f8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6d70af-323a-4985-bfe3-0091716144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2bc4e2-40c1-4507-94f2-f91d9c77f9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08f707-7aa3-4864-9417-dde7f8e924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d6a548-32aa-4700-8d52-3f933f2e6f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016af5-7680-4e7b-a11e-3e828c3624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87ff60-f26a-4923-a09e-10c13b19fb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61ae54-eb60-4a1c-a4cc-02acc48b09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406fa7-17b6-47c6-b44e-89c290f515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b9083c-1a81-46a1-9bfd-92722f2e9d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5cf1b1-d097-428c-a5fa-9c49d5776f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805417-e3f3-42ff-8549-27a5d63da4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fe7934-e84c-4be4-a2dc-5cdef6ed61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1203cf-79eb-41f6-9d61-a668eba1f4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a3356c-b799-474c-9fc4-8011ec3037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0ad4d7-a4bc-4c30-a246-46d08108f0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996a97-fb63-4a75-920d-0b04011435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0f00cf-7b0a-4fbc-aed3-ab88af1ff0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dcfa6c-e9fb-448a-aff9-9542929dab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f6ba62-4b51-4689-8b52-ccaa94a51e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5cf1b1-d097-428c-a5fa-9c49d5776f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dccf4a-7d98-4a40-9420-49a7fd265d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cd030c-3bb3-4008-807e-d0379dcf86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16bb1f-1f0e-4a1b-a2c0-842aa0e939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44806e-1e47-4c6a-afc5-a4046223ec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f1c279-898b-46c5-bec5-a2aececef9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d9ec4f-730a-4dc6-9f98-4c42055427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2c65e5-8915-4d27-89f8-e0c016436e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4ca700-ed6e-4ab3-9ced-8f373135e0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38fe76-d29a-4fdc-b038-5981e731ee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35c2b9-3c96-46a2-b252-a97057730c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cdb20a-6113-437b-b05a-0bf2ccbdfc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a60e2e-3e69-4992-800c-01e8f75050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c8e832-0761-40bc-ada3-9b823e558e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f8b3e0-cc7d-40cd-afb9-55d84f0248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e11337-1748-4976-ba30-687cb9c1d7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9c519d-d884-4400-8e0d-1ba60c9c55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9e5222-490c-4eaa-95ec-d937def4a1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efc7d6-e327-4589-87cb-0337a69f36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733808-fa1b-451f-ba71-54048edc1d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65fc1d-5056-48fb-810f-4858c0eb9c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8b64a1-306e-47c4-8572-0b59d35247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e004a1-6c97-4915-9487-5e0c690999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f3e675-c7cb-430a-8178-aebb1ce586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857289-d0ec-4575-9e12-adbdcea8c8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0e53f7-f271-4c61-87ae-f3683d1c4f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b41658-27ba-40f2-88e3-0a32f4922f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34447f-2ebb-41bc-b381-8e9c968a24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b0e279-9082-4c31-a59c-37be238aed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6cdf4a-548b-4f51-839c-bdeabc1780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80cdaf-9286-4088-854d-e1e4b95a44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741457-f7ea-4b11-91c0-a2b1ac62b6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632f16-cdb4-41d4-a37a-ca342a3c7a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eb0dbc-4e23-43b4-8d9f-56054f1233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cd85f1-6024-4f75-8d05-dcfc109e65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dc5747-b955-44c1-a5c4-68f9a82c74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4e0ff1-33c3-45a0-870e-d1f4650894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b3f537-d5dc-41c4-bee4-24f983ad2f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ca1e4a-51f8-4654-9a5c-01c71cdcf3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6666b8-ac89-4de5-a43a-0e4164bfbf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f38582-1363-4e56-b344-e598999c23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9878e1-eade-4dd0-b717-d690e6502c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b71bb7-2e5a-4517-a96e-07aadfa0df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937990-09d3-4165-9ff3-ab8b3f451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0deffa-8f5e-4070-a180-36ea54d0f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b1a9fe-774c-47f9-ace2-9194055341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8c5526-741e-4bb8-a8b9-31a67d5af0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c9a5cb-65f5-4763-82de-2d7b8a51b6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fb3e4e-fb40-4bfe-8572-f2bebd9305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3641f0-7d65-4f40-9675-44a7d6366e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212f81-73ed-4a78-9901-9fbf6d316d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a0aa86-4550-4927-80b9-49707b2443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0c7931-dc8b-4906-9e9a-3add778fdc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6d4e62-a5b3-44bb-bd70-c4850b52fa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b11e9d-c638-407e-9a2f-a2b19cad5e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2a6926-4394-412f-841d-c61bdc0bea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32458a-f4c0-4541-b4a3-47161326d2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81f785-d46e-41dc-a686-296aa9e863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937990-09d3-4165-9ff3-ab8b3f451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0deffa-8f5e-4070-a180-36ea54d0f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36b087-dfdd-40b7-adfb-9316407548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253e0c-5753-4287-8fcc-a376c63730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077423-b500-42ad-b448-6b1264757f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b88ecd-7a87-4fda-adcb-6bcbcb5cbe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939baf-7ff6-4e76-9893-8086e295d8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99b643-1837-45c8-adeb-415cbbabec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0bcdb8-f74a-4ba9-a4a4-ade13d346c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731135-08fe-4218-a122-f5f4abb27e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df0390-2861-4f9e-b7bf-a92e590ef4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5bf99c-37e9-4b1a-9696-57b9d02b37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406fa7-17b6-47c6-b44e-89c290f515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39c74d-2431-48f9-8db2-f8c7c70ff1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0f82f5-72f1-4337-9552-24702c8a00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